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94BD7" w14:textId="7B756FE5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113311" w:rsidRDefault="003B07EA" w:rsidP="003B07E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D40DD6" w14:paraId="2678D542" w14:textId="77777777" w:rsidTr="00DF14CD">
        <w:tc>
          <w:tcPr>
            <w:tcW w:w="3310" w:type="dxa"/>
          </w:tcPr>
          <w:p w14:paraId="2474B380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16EDB3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D40DD6" w:rsidRDefault="003B07EA" w:rsidP="00DF14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b/>
                <w:sz w:val="28"/>
                <w:szCs w:val="28"/>
              </w:rPr>
              <w:t>Panchaati</w:t>
            </w:r>
            <w:proofErr w:type="spellEnd"/>
            <w:r w:rsidRPr="00956E0F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77777777" w:rsidR="003B07EA" w:rsidRPr="00C67690" w:rsidRDefault="003B07EA" w:rsidP="003B07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TS 1.5.7.3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</w:t>
            </w:r>
            <w:proofErr w:type="spellStart"/>
            <w:r w:rsidRPr="00A91D97">
              <w:rPr>
                <w:bCs/>
                <w:sz w:val="32"/>
                <w:szCs w:val="32"/>
              </w:rPr>
              <w:t>ai</w:t>
            </w:r>
            <w:proofErr w:type="spellEnd"/>
            <w:r w:rsidRPr="00A91D97">
              <w:rPr>
                <w:bCs/>
                <w:sz w:val="32"/>
                <w:szCs w:val="32"/>
              </w:rPr>
              <w:t>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TS 1.5.7.4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TS 1.5.11.4 – </w:t>
            </w: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5184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5184B">
              <w:rPr>
                <w:rFonts w:cs="Arial"/>
                <w:b/>
                <w:bCs/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499607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113311" w:rsidRDefault="009E31FB" w:rsidP="009E31F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D40DD6" w14:paraId="364C2635" w14:textId="77777777" w:rsidTr="007C0EFE">
        <w:tc>
          <w:tcPr>
            <w:tcW w:w="3310" w:type="dxa"/>
          </w:tcPr>
          <w:p w14:paraId="3BA5E039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97CBE3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D40DD6" w:rsidRDefault="009E31FB" w:rsidP="007C0E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9E31F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815772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E31FB">
              <w:rPr>
                <w:sz w:val="28"/>
                <w:szCs w:val="28"/>
              </w:rPr>
              <w:t>Panchaati</w:t>
            </w:r>
            <w:proofErr w:type="spellEnd"/>
            <w:r w:rsidRPr="009E31FB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EA51038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113311" w:rsidRDefault="00096C30" w:rsidP="00096C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5832FF60" w14:textId="77777777" w:rsidTr="006B060A">
        <w:tc>
          <w:tcPr>
            <w:tcW w:w="3310" w:type="dxa"/>
          </w:tcPr>
          <w:p w14:paraId="6CB5A9DE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428F7B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D40DD6" w:rsidRDefault="00096C30" w:rsidP="006B06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E76CB1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E595D82" w14:textId="77777777" w:rsidR="00096C30" w:rsidRPr="00587C74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C35E23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9C1089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35E23">
              <w:rPr>
                <w:rFonts w:cs="Arial"/>
                <w:bCs/>
                <w:sz w:val="28"/>
                <w:szCs w:val="28"/>
              </w:rPr>
              <w:t>4</w:t>
            </w:r>
          </w:p>
          <w:p w14:paraId="07331D02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35E23">
              <w:rPr>
                <w:sz w:val="28"/>
                <w:szCs w:val="28"/>
              </w:rPr>
              <w:t>Panchaati</w:t>
            </w:r>
            <w:proofErr w:type="spellEnd"/>
            <w:r w:rsidRPr="00C35E23"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E5D9328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6E3360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7EAB8A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A1AF3">
              <w:rPr>
                <w:rFonts w:cs="Arial"/>
                <w:bCs/>
                <w:sz w:val="28"/>
                <w:szCs w:val="28"/>
              </w:rPr>
              <w:t>3</w:t>
            </w:r>
          </w:p>
          <w:p w14:paraId="52BA953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9F2045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649E6D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58314C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30C1307F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891BD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0A10E04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ÌiÉ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02943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DFD5E6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D4B97C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4809607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A65005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FCA25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4B53E8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282D98F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lastRenderedPageBreak/>
              <w:t xml:space="preserve">TS 1.5.8.4 – </w:t>
            </w:r>
            <w:proofErr w:type="spellStart"/>
            <w:r w:rsidRPr="0089782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946FD7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2B937DF9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89782D">
              <w:rPr>
                <w:sz w:val="28"/>
                <w:szCs w:val="28"/>
              </w:rPr>
              <w:t>Panchaati</w:t>
            </w:r>
            <w:proofErr w:type="spellEnd"/>
            <w:r w:rsidRPr="0089782D"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D7A432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566F7A7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894B9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4B25363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7678D22B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423BDC6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</w:p>
    <w:p w14:paraId="3A341C0A" w14:textId="77777777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113311" w:rsidRDefault="00751F9C" w:rsidP="00751F9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D40DD6" w14:paraId="5A4D5312" w14:textId="77777777" w:rsidTr="00731D88">
        <w:tc>
          <w:tcPr>
            <w:tcW w:w="3310" w:type="dxa"/>
          </w:tcPr>
          <w:p w14:paraId="1C8C4DE3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94BAD5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D40DD6" w:rsidRDefault="00751F9C" w:rsidP="00731D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F04342A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F523A06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  <w:proofErr w:type="spellEnd"/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603AD5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42BE00F4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2406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7BBC69C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9BF0CA4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5154AB5F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83F3367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BA3D2BA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2162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bookmarkStart w:id="0" w:name="_GoBack"/>
            <w:bookmarkEnd w:id="0"/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1374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 xml:space="preserve">unwanted lower </w:t>
            </w:r>
            <w:proofErr w:type="spellStart"/>
            <w:r w:rsidRPr="00A16B81">
              <w:rPr>
                <w:bCs/>
                <w:sz w:val="28"/>
                <w:szCs w:val="28"/>
              </w:rPr>
              <w:t>swaran</w:t>
            </w:r>
            <w:proofErr w:type="spellEnd"/>
            <w:r w:rsidRPr="00A16B81">
              <w:rPr>
                <w:bCs/>
                <w:sz w:val="28"/>
                <w:szCs w:val="28"/>
              </w:rPr>
              <w:t xml:space="preserve"> under “</w:t>
            </w:r>
            <w:proofErr w:type="spellStart"/>
            <w:r w:rsidRPr="00A16B81">
              <w:rPr>
                <w:bCs/>
                <w:sz w:val="28"/>
                <w:szCs w:val="28"/>
              </w:rPr>
              <w:t>sa</w:t>
            </w:r>
            <w:proofErr w:type="spellEnd"/>
            <w:r w:rsidRPr="00A16B81">
              <w:rPr>
                <w:bCs/>
                <w:sz w:val="28"/>
                <w:szCs w:val="28"/>
              </w:rPr>
              <w:t>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64102E43" w14:textId="77777777" w:rsidR="00FE4F27" w:rsidRDefault="005F114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</w:t>
      </w:r>
    </w:p>
    <w:p w14:paraId="5BCBAD5C" w14:textId="77777777" w:rsidR="005F1142" w:rsidRDefault="005F1142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D276D2" w:rsidRPr="00016314" w14:paraId="3AE4F17F" w14:textId="77777777" w:rsidTr="002E04EF">
        <w:tc>
          <w:tcPr>
            <w:tcW w:w="3092" w:type="dxa"/>
            <w:gridSpan w:val="3"/>
          </w:tcPr>
          <w:p w14:paraId="39D56268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2D0EB7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9A61A4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66A09E47" w14:textId="77777777" w:rsidR="00D276D2" w:rsidRPr="00016314" w:rsidRDefault="00D276D2" w:rsidP="00F46E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05A66D8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728336C" w14:textId="77777777" w:rsidR="003B385D" w:rsidRPr="0050503C" w:rsidRDefault="003B385D" w:rsidP="00F66B3B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*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F66B3B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</w:p>
        </w:tc>
      </w:tr>
      <w:tr w:rsidR="00D276D2" w:rsidRPr="0020050D" w14:paraId="677316B2" w14:textId="77777777" w:rsidTr="002E04EF">
        <w:tc>
          <w:tcPr>
            <w:tcW w:w="3092" w:type="dxa"/>
            <w:gridSpan w:val="3"/>
          </w:tcPr>
          <w:p w14:paraId="38E2600C" w14:textId="77777777" w:rsidR="00D276D2" w:rsidRPr="00D276D2" w:rsidRDefault="00D276D2" w:rsidP="00D276D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5F8B7D35" w14:textId="77777777" w:rsidR="00D276D2" w:rsidRPr="0020050D" w:rsidRDefault="00D276D2" w:rsidP="00D276D2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54F4ABA" w14:textId="77777777" w:rsidR="00D276D2" w:rsidRPr="00996B16" w:rsidRDefault="00D276D2" w:rsidP="003B385D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  <w:proofErr w:type="spellEnd"/>
          </w:p>
        </w:tc>
        <w:tc>
          <w:tcPr>
            <w:tcW w:w="5220" w:type="dxa"/>
            <w:gridSpan w:val="3"/>
          </w:tcPr>
          <w:p w14:paraId="4DF26755" w14:textId="77777777" w:rsidR="00D276D2" w:rsidRPr="00996B16" w:rsidRDefault="00D276D2" w:rsidP="003B385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3B385D" w:rsidRPr="00D40DD6" w14:paraId="2B00DA27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4B18FBA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5AE3BCF8" w14:textId="77777777" w:rsidR="003B385D" w:rsidRPr="00D40DD6" w:rsidRDefault="003B385D" w:rsidP="00F66B3B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F66B3B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proofErr w:type="spellEnd"/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</w:tr>
      <w:tr w:rsidR="00D276D2" w:rsidRPr="00016314" w14:paraId="701BAFC3" w14:textId="77777777" w:rsidTr="002E04EF">
        <w:tc>
          <w:tcPr>
            <w:tcW w:w="3092" w:type="dxa"/>
            <w:gridSpan w:val="3"/>
          </w:tcPr>
          <w:p w14:paraId="5ABDDE9C" w14:textId="77777777" w:rsidR="00996B16" w:rsidRPr="00996B16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4111FBB6" w14:textId="77777777" w:rsidR="00D276D2" w:rsidRPr="00BA776A" w:rsidRDefault="00996B16" w:rsidP="00F46E6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F24450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  <w:proofErr w:type="spellEnd"/>
          </w:p>
        </w:tc>
        <w:tc>
          <w:tcPr>
            <w:tcW w:w="5220" w:type="dxa"/>
            <w:gridSpan w:val="3"/>
          </w:tcPr>
          <w:p w14:paraId="0E33B10B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proofErr w:type="spellEnd"/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2E04EF">
        <w:tc>
          <w:tcPr>
            <w:tcW w:w="3092" w:type="dxa"/>
            <w:gridSpan w:val="3"/>
          </w:tcPr>
          <w:p w14:paraId="7132B197" w14:textId="77777777" w:rsidR="00115126" w:rsidRPr="00115126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40D3E178" w14:textId="77777777" w:rsidR="00AA1184" w:rsidRPr="00525488" w:rsidRDefault="00115126" w:rsidP="00810D8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th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B7D9CED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  <w:proofErr w:type="spellEnd"/>
          </w:p>
        </w:tc>
        <w:tc>
          <w:tcPr>
            <w:tcW w:w="5220" w:type="dxa"/>
            <w:gridSpan w:val="3"/>
          </w:tcPr>
          <w:p w14:paraId="3CF9EBE4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proofErr w:type="spellEnd"/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 xml:space="preserve">it is </w:t>
            </w:r>
            <w:proofErr w:type="spellStart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6E6EF7" w:rsidRPr="00B4367C" w14:paraId="57F62FEE" w14:textId="77777777" w:rsidTr="002E04EF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lastRenderedPageBreak/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5194BF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5684A0A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üÉÈ</w:t>
            </w:r>
            <w:proofErr w:type="spellEnd"/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150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üÉÈ</w:t>
            </w:r>
            <w:proofErr w:type="spellEnd"/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mÉgcÉþ</w:t>
            </w:r>
            <w:proofErr w:type="spellEnd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1020643A" w14:textId="77777777" w:rsidR="005F1142" w:rsidRDefault="005F1142" w:rsidP="00016314">
      <w:pPr>
        <w:jc w:val="center"/>
        <w:rPr>
          <w:b/>
          <w:bCs/>
          <w:sz w:val="32"/>
          <w:szCs w:val="32"/>
          <w:u w:val="single"/>
        </w:rPr>
      </w:pP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F6A314" w14:textId="77777777" w:rsidTr="000A50B5">
        <w:tc>
          <w:tcPr>
            <w:tcW w:w="3092" w:type="dxa"/>
          </w:tcPr>
          <w:p w14:paraId="33C079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E22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Default="00533B39" w:rsidP="00707462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5CE8EEC6" w14:textId="77777777" w:rsidR="00DE65C6" w:rsidRPr="0020050D" w:rsidRDefault="00DE65C6" w:rsidP="00DE65C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A40E96" w:rsidRDefault="001D40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5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>.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4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0411DD46" w14:textId="77777777" w:rsidR="00DE65C6" w:rsidRPr="00BA776A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DF0DAF" w:rsidRDefault="00B17BC2" w:rsidP="00DF0DAF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F0DAF">
              <w:rPr>
                <w:rFonts w:cs="Arial"/>
                <w:sz w:val="28"/>
                <w:szCs w:val="28"/>
                <w:lang w:bidi="ta-IN"/>
              </w:rPr>
              <w:t>1.5.2.2</w:t>
            </w:r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33B39" w:rsidRPr="00DF0DAF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41</w:t>
            </w:r>
          </w:p>
          <w:p w14:paraId="495EAABD" w14:textId="77777777" w:rsidR="00DE65C6" w:rsidRDefault="00DE65C6" w:rsidP="00DF0DAF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6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A40E96" w:rsidRDefault="009A546C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</w:t>
            </w:r>
            <w:r w:rsidR="00925B58"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25B58"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95966C" w14:textId="77777777" w:rsidR="00DE65C6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  <w:proofErr w:type="spellEnd"/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proofErr w:type="spellEnd"/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 xml:space="preserve">(Extra </w:t>
            </w:r>
            <w:proofErr w:type="spellStart"/>
            <w:r w:rsidR="00533B39" w:rsidRPr="00DF0DAF">
              <w:rPr>
                <w:rFonts w:cs="Arial"/>
                <w:sz w:val="32"/>
                <w:szCs w:val="32"/>
              </w:rPr>
              <w:t>avagraha</w:t>
            </w:r>
            <w:proofErr w:type="spellEnd"/>
            <w:r w:rsidR="00533B39" w:rsidRPr="00DF0DAF">
              <w:rPr>
                <w:rFonts w:cs="Arial"/>
                <w:sz w:val="32"/>
                <w:szCs w:val="32"/>
              </w:rPr>
              <w:t>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Default="00533B39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 w:rsidR="00925B58"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 w:rsidR="00925B58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3558A5" w14:textId="77777777" w:rsidR="00DE65C6" w:rsidRPr="0020050D" w:rsidRDefault="00DE65C6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  <w:proofErr w:type="spellEnd"/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  <w:proofErr w:type="spellEnd"/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A40E96" w:rsidRDefault="00B17BC2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lastRenderedPageBreak/>
              <w:t>1.5.7.6</w:t>
            </w:r>
            <w:r w:rsidR="00533B39"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33B39"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86F3CFC" w14:textId="77777777" w:rsidR="00A40E96" w:rsidRDefault="00A40E9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  <w:proofErr w:type="spellEnd"/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  <w:proofErr w:type="spellEnd"/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Default="004025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1.5.11.3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BCD881" w14:textId="77777777" w:rsidR="00DF0DAF" w:rsidRPr="00DC3E6B" w:rsidRDefault="00DF0DAF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113F7" w14:textId="77777777" w:rsidR="00F03A5D" w:rsidRDefault="00F03A5D" w:rsidP="001C43F2">
      <w:pPr>
        <w:spacing w:before="0" w:line="240" w:lineRule="auto"/>
      </w:pPr>
      <w:r>
        <w:separator/>
      </w:r>
    </w:p>
  </w:endnote>
  <w:endnote w:type="continuationSeparator" w:id="0">
    <w:p w14:paraId="6F55BC3C" w14:textId="77777777" w:rsidR="00F03A5D" w:rsidRDefault="00F03A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27D5" w14:textId="79F5B7D5" w:rsidR="009469E3" w:rsidRPr="001C43F2" w:rsidRDefault="009469E3" w:rsidP="009469E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360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360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1919" w14:textId="0CB39CBD" w:rsidR="001C43F2" w:rsidRPr="001C43F2" w:rsidRDefault="001C43F2" w:rsidP="00925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360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360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0DE50" w14:textId="77777777" w:rsidR="00F03A5D" w:rsidRDefault="00F03A5D" w:rsidP="001C43F2">
      <w:pPr>
        <w:spacing w:before="0" w:line="240" w:lineRule="auto"/>
      </w:pPr>
      <w:r>
        <w:separator/>
      </w:r>
    </w:p>
  </w:footnote>
  <w:footnote w:type="continuationSeparator" w:id="0">
    <w:p w14:paraId="780785EF" w14:textId="77777777" w:rsidR="00F03A5D" w:rsidRDefault="00F03A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2449"/>
    <w:rsid w:val="00096C30"/>
    <w:rsid w:val="000A2A3E"/>
    <w:rsid w:val="000A50B5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925FF"/>
    <w:rsid w:val="002957FD"/>
    <w:rsid w:val="002A4B31"/>
    <w:rsid w:val="002B07D8"/>
    <w:rsid w:val="002B37CE"/>
    <w:rsid w:val="002D08C5"/>
    <w:rsid w:val="002E04EF"/>
    <w:rsid w:val="002E3BF0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5E"/>
    <w:rsid w:val="005F1142"/>
    <w:rsid w:val="005F464A"/>
    <w:rsid w:val="00603AC0"/>
    <w:rsid w:val="00603CBF"/>
    <w:rsid w:val="00661F3E"/>
    <w:rsid w:val="00670ECB"/>
    <w:rsid w:val="006A3210"/>
    <w:rsid w:val="006B060A"/>
    <w:rsid w:val="006B32D3"/>
    <w:rsid w:val="006B67E5"/>
    <w:rsid w:val="006C4E37"/>
    <w:rsid w:val="006C61F1"/>
    <w:rsid w:val="006D2140"/>
    <w:rsid w:val="006D36A3"/>
    <w:rsid w:val="006D4342"/>
    <w:rsid w:val="006E6EF7"/>
    <w:rsid w:val="006F039B"/>
    <w:rsid w:val="0070738D"/>
    <w:rsid w:val="00707462"/>
    <w:rsid w:val="0071733D"/>
    <w:rsid w:val="00717897"/>
    <w:rsid w:val="00731D88"/>
    <w:rsid w:val="00750FC8"/>
    <w:rsid w:val="00751F9C"/>
    <w:rsid w:val="00752330"/>
    <w:rsid w:val="007655D5"/>
    <w:rsid w:val="0076754C"/>
    <w:rsid w:val="007A6EE3"/>
    <w:rsid w:val="007C0EFE"/>
    <w:rsid w:val="007F1019"/>
    <w:rsid w:val="00805FE5"/>
    <w:rsid w:val="00810D82"/>
    <w:rsid w:val="00884E23"/>
    <w:rsid w:val="0089722D"/>
    <w:rsid w:val="0089782D"/>
    <w:rsid w:val="008A2AA4"/>
    <w:rsid w:val="008D167A"/>
    <w:rsid w:val="008E360A"/>
    <w:rsid w:val="00911AA6"/>
    <w:rsid w:val="009135AD"/>
    <w:rsid w:val="0091368E"/>
    <w:rsid w:val="00925B58"/>
    <w:rsid w:val="00931660"/>
    <w:rsid w:val="009469E3"/>
    <w:rsid w:val="00956E0F"/>
    <w:rsid w:val="00956FBF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A776A"/>
    <w:rsid w:val="00BB06B3"/>
    <w:rsid w:val="00BB1E8E"/>
    <w:rsid w:val="00BC62F8"/>
    <w:rsid w:val="00BD068E"/>
    <w:rsid w:val="00BD36FF"/>
    <w:rsid w:val="00BE123A"/>
    <w:rsid w:val="00C131B4"/>
    <w:rsid w:val="00C20752"/>
    <w:rsid w:val="00C34935"/>
    <w:rsid w:val="00C35E23"/>
    <w:rsid w:val="00C61BBA"/>
    <w:rsid w:val="00C86555"/>
    <w:rsid w:val="00C922FC"/>
    <w:rsid w:val="00CA1AF3"/>
    <w:rsid w:val="00CB5C62"/>
    <w:rsid w:val="00CC6E82"/>
    <w:rsid w:val="00CD0897"/>
    <w:rsid w:val="00CD15AA"/>
    <w:rsid w:val="00CF25C4"/>
    <w:rsid w:val="00D07325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7048"/>
    <w:rsid w:val="00D77E4B"/>
    <w:rsid w:val="00D972D8"/>
    <w:rsid w:val="00DA3857"/>
    <w:rsid w:val="00DC1124"/>
    <w:rsid w:val="00DD1682"/>
    <w:rsid w:val="00DE65C6"/>
    <w:rsid w:val="00DF0DAF"/>
    <w:rsid w:val="00DF14CD"/>
    <w:rsid w:val="00E26D0D"/>
    <w:rsid w:val="00E841D9"/>
    <w:rsid w:val="00EA2606"/>
    <w:rsid w:val="00EA4E98"/>
    <w:rsid w:val="00EC391A"/>
    <w:rsid w:val="00EF202E"/>
    <w:rsid w:val="00EF40BB"/>
    <w:rsid w:val="00F03A5D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6C3E-05F7-4360-9952-B43EF4F3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7-13T08:17:00Z</cp:lastPrinted>
  <dcterms:created xsi:type="dcterms:W3CDTF">2021-02-08T01:48:00Z</dcterms:created>
  <dcterms:modified xsi:type="dcterms:W3CDTF">2021-07-13T08:18:00Z</dcterms:modified>
</cp:coreProperties>
</file>